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EE1232">
        <w:t>30</w:t>
      </w:r>
      <w:r>
        <w:t>»</w:t>
      </w:r>
      <w:r w:rsidR="00EE1232">
        <w:t xml:space="preserve">  апрель  </w:t>
      </w:r>
      <w:r>
        <w:t>20</w:t>
      </w:r>
      <w:r w:rsidR="00AC6A2D">
        <w:t>2</w:t>
      </w:r>
      <w:r w:rsidR="008224A1">
        <w:t>1</w:t>
      </w:r>
      <w:r w:rsidR="00AC6A2D">
        <w:t xml:space="preserve"> </w:t>
      </w:r>
      <w:r w:rsidR="00EE1232">
        <w:t>г.                     № 119</w:t>
      </w:r>
      <w:r>
        <w:t xml:space="preserve">  </w:t>
      </w:r>
      <w:r w:rsidR="00EE1232">
        <w:t xml:space="preserve">     </w:t>
      </w:r>
      <w:r>
        <w:t xml:space="preserve">            «</w:t>
      </w:r>
      <w:r w:rsidR="00EE1232">
        <w:t xml:space="preserve">30»   апреля    </w:t>
      </w:r>
      <w:r>
        <w:t>20</w:t>
      </w:r>
      <w:r w:rsidR="00AC6A2D">
        <w:t>2</w:t>
      </w:r>
      <w:r w:rsidR="008224A1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8224A1" w:rsidRPr="00AB7BF0" w:rsidRDefault="008224A1" w:rsidP="008224A1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</w:p>
    <w:p w:rsidR="008224A1" w:rsidRPr="00AB7BF0" w:rsidRDefault="008224A1" w:rsidP="008224A1">
      <w:pPr>
        <w:ind w:left="5040"/>
        <w:jc w:val="both"/>
        <w:rPr>
          <w:sz w:val="26"/>
          <w:szCs w:val="26"/>
        </w:rPr>
      </w:pPr>
    </w:p>
    <w:p w:rsidR="008224A1" w:rsidRPr="00AB7BF0" w:rsidRDefault="008224A1" w:rsidP="008224A1">
      <w:pPr>
        <w:ind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8224A1" w:rsidRDefault="008224A1" w:rsidP="008224A1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EE1232" w:rsidRDefault="00EE1232" w:rsidP="00EE1232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EE1232" w:rsidRPr="00C7465E" w:rsidRDefault="00EE1232" w:rsidP="00EE12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:</w:t>
      </w:r>
    </w:p>
    <w:p w:rsidR="00EE1232" w:rsidRPr="00C7465E" w:rsidRDefault="00EE1232" w:rsidP="00EE1232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>26899,9</w:t>
      </w:r>
      <w:r w:rsidRPr="00C7465E">
        <w:rPr>
          <w:sz w:val="26"/>
          <w:szCs w:val="26"/>
        </w:rPr>
        <w:t xml:space="preserve"> тыс. рублей;</w:t>
      </w:r>
    </w:p>
    <w:p w:rsidR="00EE1232" w:rsidRPr="00C7465E" w:rsidRDefault="00EE1232" w:rsidP="00EE1232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28181,4</w:t>
      </w:r>
      <w:r w:rsidRPr="00C7465E">
        <w:rPr>
          <w:sz w:val="26"/>
          <w:szCs w:val="26"/>
        </w:rPr>
        <w:t xml:space="preserve"> тыс. рублей.</w:t>
      </w:r>
    </w:p>
    <w:p w:rsidR="00EE1232" w:rsidRPr="00C7465E" w:rsidRDefault="00EE1232" w:rsidP="00EE1232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281,5</w:t>
      </w:r>
      <w:r w:rsidRPr="00C7465E">
        <w:rPr>
          <w:sz w:val="26"/>
          <w:szCs w:val="26"/>
        </w:rPr>
        <w:t xml:space="preserve"> тыс. рублей.</w:t>
      </w:r>
    </w:p>
    <w:p w:rsidR="00EE1232" w:rsidRDefault="00EE1232" w:rsidP="00EE1232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EE1232" w:rsidRDefault="00EE1232" w:rsidP="00EE1232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изложить в редакции согласно приложению № 1 к настоящему решению;</w:t>
      </w:r>
    </w:p>
    <w:p w:rsidR="00EE1232" w:rsidRDefault="00EE1232" w:rsidP="00EE12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EE1232" w:rsidRPr="00C7465E" w:rsidRDefault="00EE1232" w:rsidP="00EE12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 </w:t>
      </w:r>
    </w:p>
    <w:p w:rsidR="00EE1232" w:rsidRPr="00C7465E" w:rsidRDefault="00EE1232" w:rsidP="00EE12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5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;</w:t>
      </w:r>
    </w:p>
    <w:p w:rsidR="00EE1232" w:rsidRDefault="00EE1232" w:rsidP="00EE12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5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8224A1" w:rsidRDefault="008224A1" w:rsidP="00822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8224A1" w:rsidRDefault="008224A1" w:rsidP="008224A1">
      <w:pPr>
        <w:ind w:firstLine="709"/>
        <w:jc w:val="both"/>
        <w:rPr>
          <w:sz w:val="26"/>
          <w:szCs w:val="26"/>
        </w:rPr>
      </w:pPr>
    </w:p>
    <w:p w:rsidR="008224A1" w:rsidRPr="003745B5" w:rsidRDefault="008224A1" w:rsidP="00822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1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8224A1" w:rsidRDefault="008224A1" w:rsidP="00822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Сычков А.В.)</w:t>
      </w:r>
      <w:r w:rsidRPr="003428F8">
        <w:rPr>
          <w:sz w:val="26"/>
          <w:szCs w:val="26"/>
        </w:rPr>
        <w:t>.</w:t>
      </w:r>
    </w:p>
    <w:p w:rsidR="008224A1" w:rsidRDefault="008224A1" w:rsidP="008224A1">
      <w:pPr>
        <w:ind w:firstLine="709"/>
        <w:jc w:val="both"/>
        <w:rPr>
          <w:sz w:val="26"/>
          <w:szCs w:val="26"/>
        </w:rPr>
      </w:pPr>
    </w:p>
    <w:p w:rsidR="008224A1" w:rsidRDefault="008224A1" w:rsidP="008224A1">
      <w:pPr>
        <w:ind w:firstLine="709"/>
        <w:jc w:val="both"/>
        <w:rPr>
          <w:sz w:val="26"/>
          <w:szCs w:val="26"/>
        </w:rPr>
      </w:pPr>
    </w:p>
    <w:p w:rsidR="008224A1" w:rsidRDefault="008224A1" w:rsidP="00822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8224A1" w:rsidRDefault="008224A1" w:rsidP="00822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ндринский      сельсовет</w:t>
      </w:r>
    </w:p>
    <w:p w:rsidR="008224A1" w:rsidRDefault="008224A1" w:rsidP="00822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    района</w:t>
      </w:r>
    </w:p>
    <w:p w:rsidR="008224A1" w:rsidRDefault="008224A1" w:rsidP="00822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уймазинский           район</w:t>
      </w:r>
    </w:p>
    <w:p w:rsidR="008224A1" w:rsidRPr="00740B8D" w:rsidRDefault="008224A1" w:rsidP="00822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Башкортостан                                Р.Р.Рафиков</w:t>
      </w:r>
    </w:p>
    <w:p w:rsidR="00277C50" w:rsidRDefault="00277C50" w:rsidP="00863920">
      <w:pPr>
        <w:jc w:val="center"/>
      </w:pPr>
    </w:p>
    <w:sectPr w:rsidR="00277C50" w:rsidSect="008224A1">
      <w:pgSz w:w="11906" w:h="16838"/>
      <w:pgMar w:top="284" w:right="794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4D1383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224A1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07597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E1232"/>
    <w:rsid w:val="00EF77B5"/>
    <w:rsid w:val="00F06A4B"/>
    <w:rsid w:val="00F6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5-11T09:41:00Z</cp:lastPrinted>
  <dcterms:created xsi:type="dcterms:W3CDTF">2021-06-24T06:53:00Z</dcterms:created>
  <dcterms:modified xsi:type="dcterms:W3CDTF">2021-06-24T06:53:00Z</dcterms:modified>
</cp:coreProperties>
</file>